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11" w:rsidRDefault="003212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0BDD1" wp14:editId="150EE7B9">
                <wp:simplePos x="0" y="0"/>
                <wp:positionH relativeFrom="column">
                  <wp:posOffset>222885</wp:posOffset>
                </wp:positionH>
                <wp:positionV relativeFrom="paragraph">
                  <wp:posOffset>221896</wp:posOffset>
                </wp:positionV>
                <wp:extent cx="4826635" cy="9988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1202" w:rsidRPr="003A4FDC" w:rsidRDefault="00321202" w:rsidP="001B3A11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P創英角ﾎﾟｯﾌﾟ体" w:eastAsia="HGP創英角ﾎﾟｯﾌﾟ体"/>
                                <w:w w:val="1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56"/>
                                <w:szCs w:val="56"/>
                              </w:rPr>
                              <w:t>ほけんだより　１０</w:t>
                            </w:r>
                            <w:r w:rsidRPr="003A4FDC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56"/>
                                <w:szCs w:val="56"/>
                              </w:rPr>
                              <w:t>月</w:t>
                            </w:r>
                          </w:p>
                          <w:p w:rsidR="00321202" w:rsidRPr="00687489" w:rsidRDefault="0022536C" w:rsidP="00321202">
                            <w:pPr>
                              <w:snapToGrid w:val="0"/>
                              <w:spacing w:line="276" w:lineRule="auto"/>
                              <w:ind w:firstLineChars="300" w:firstLine="72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２９</w:t>
                            </w:r>
                            <w:r w:rsidR="00321202" w:rsidRPr="006874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１６</w:t>
                            </w:r>
                            <w:r w:rsidR="00321202" w:rsidRPr="006874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月）　水沢小学校　保健室</w:t>
                            </w:r>
                          </w:p>
                          <w:p w:rsidR="00321202" w:rsidRPr="00687489" w:rsidRDefault="00321202" w:rsidP="001B3A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55pt;margin-top:17.45pt;width:380.0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" filled="f" stroked="f" strokeweight=".5pt">
                <v:textbox>
                  <w:txbxContent>
                    <w:p w:rsidR="00321202" w:rsidRPr="003A4FDC" w:rsidRDefault="00321202" w:rsidP="001B3A11">
                      <w:pPr>
                        <w:snapToGrid w:val="0"/>
                        <w:spacing w:line="276" w:lineRule="auto"/>
                        <w:contextualSpacing/>
                        <w:rPr>
                          <w:rFonts w:ascii="HGP創英角ﾎﾟｯﾌﾟ体" w:eastAsia="HGP創英角ﾎﾟｯﾌﾟ体"/>
                          <w:w w:val="15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56"/>
                          <w:szCs w:val="56"/>
                        </w:rPr>
                        <w:t>ほけんだより　１０</w:t>
                      </w:r>
                      <w:r w:rsidRPr="003A4FDC">
                        <w:rPr>
                          <w:rFonts w:ascii="HGP創英角ﾎﾟｯﾌﾟ体" w:eastAsia="HGP創英角ﾎﾟｯﾌﾟ体" w:hint="eastAsia"/>
                          <w:w w:val="150"/>
                          <w:sz w:val="56"/>
                          <w:szCs w:val="56"/>
                        </w:rPr>
                        <w:t>月</w:t>
                      </w:r>
                    </w:p>
                    <w:p w:rsidR="00321202" w:rsidRPr="00687489" w:rsidRDefault="0022536C" w:rsidP="00321202">
                      <w:pPr>
                        <w:snapToGrid w:val="0"/>
                        <w:spacing w:line="276" w:lineRule="auto"/>
                        <w:ind w:firstLineChars="300" w:firstLine="72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２９</w:t>
                      </w:r>
                      <w:r w:rsidR="00321202" w:rsidRPr="006874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１６</w:t>
                      </w:r>
                      <w:r w:rsidR="00321202" w:rsidRPr="006874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月）　水沢小学校　保健室</w:t>
                      </w:r>
                    </w:p>
                    <w:p w:rsidR="00321202" w:rsidRPr="00687489" w:rsidRDefault="00321202" w:rsidP="001B3A1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7DC7427" wp14:editId="5F60F51A">
            <wp:simplePos x="0" y="0"/>
            <wp:positionH relativeFrom="column">
              <wp:posOffset>0</wp:posOffset>
            </wp:positionH>
            <wp:positionV relativeFrom="paragraph">
              <wp:posOffset>-54271</wp:posOffset>
            </wp:positionV>
            <wp:extent cx="5273675" cy="276225"/>
            <wp:effectExtent l="0" t="0" r="317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7C6BB" wp14:editId="307FB712">
                <wp:simplePos x="0" y="0"/>
                <wp:positionH relativeFrom="column">
                  <wp:posOffset>5333660</wp:posOffset>
                </wp:positionH>
                <wp:positionV relativeFrom="paragraph">
                  <wp:posOffset>13202</wp:posOffset>
                </wp:positionV>
                <wp:extent cx="1504950" cy="956310"/>
                <wp:effectExtent l="19050" t="19050" r="38100" b="34290"/>
                <wp:wrapNone/>
                <wp:docPr id="19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56310"/>
                        </a:xfrm>
                        <a:prstGeom prst="wedgeEllipseCallout">
                          <a:avLst>
                            <a:gd name="adj1" fmla="val -48690"/>
                            <a:gd name="adj2" fmla="val 5106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02" w:rsidRPr="003A4FDC" w:rsidRDefault="00321202" w:rsidP="001B3A11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F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21202" w:rsidRPr="003A4F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A4F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</w:t>
                            </w:r>
                          </w:p>
                          <w:p w:rsidR="00321202" w:rsidRPr="003A4FDC" w:rsidRDefault="00321202" w:rsidP="001B3A11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F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419.95pt;margin-top:1.05pt;width:118.5pt;height:7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" adj="283,21831" strokeweight="2pt">
                <v:textbox>
                  <w:txbxContent>
                    <w:p w:rsidR="00321202" w:rsidRPr="003A4FDC" w:rsidRDefault="00321202" w:rsidP="001B3A11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F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21202" w:rsidRPr="003A4FD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 w:rsidRPr="003A4F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</w:t>
                      </w:r>
                    </w:p>
                    <w:p w:rsidR="00321202" w:rsidRPr="003A4FDC" w:rsidRDefault="00321202" w:rsidP="001B3A11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F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いて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1B3A11" w:rsidRPr="001B3A11" w:rsidRDefault="001B3A11" w:rsidP="001B3A11"/>
    <w:p w:rsidR="001B3A11" w:rsidRPr="001B3A11" w:rsidRDefault="001B3A11" w:rsidP="001B3A11"/>
    <w:p w:rsidR="001B3A11" w:rsidRPr="001B3A11" w:rsidRDefault="001B3A11" w:rsidP="001B3A11"/>
    <w:p w:rsidR="001B3A11" w:rsidRPr="001B3A11" w:rsidRDefault="00321202" w:rsidP="001B3A11">
      <w:r>
        <w:rPr>
          <w:noProof/>
        </w:rPr>
        <w:drawing>
          <wp:anchor distT="0" distB="0" distL="114300" distR="114300" simplePos="0" relativeHeight="251676672" behindDoc="0" locked="0" layoutInCell="1" allowOverlap="1" wp14:anchorId="2E9EFDCA" wp14:editId="247AF677">
            <wp:simplePos x="0" y="0"/>
            <wp:positionH relativeFrom="column">
              <wp:posOffset>20955</wp:posOffset>
            </wp:positionH>
            <wp:positionV relativeFrom="paragraph">
              <wp:posOffset>120311</wp:posOffset>
            </wp:positionV>
            <wp:extent cx="5273675" cy="276225"/>
            <wp:effectExtent l="0" t="0" r="317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11" w:rsidRDefault="001B3A11" w:rsidP="001B3A11">
      <w:pPr>
        <w:snapToGrid w:val="0"/>
        <w:contextualSpacing/>
        <w:rPr>
          <w:rFonts w:ascii="HG丸ｺﾞｼｯｸM-PRO" w:eastAsia="HG丸ｺﾞｼｯｸM-PRO" w:hAnsi="HG丸ｺﾞｼｯｸM-PRO"/>
          <w:w w:val="150"/>
          <w:sz w:val="24"/>
          <w:szCs w:val="24"/>
        </w:rPr>
      </w:pPr>
    </w:p>
    <w:p w:rsidR="008F0F72" w:rsidRPr="00687489" w:rsidRDefault="00BA15E3" w:rsidP="001B3A11">
      <w:pPr>
        <w:snapToGrid w:val="0"/>
        <w:contextualSpacing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87489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BA15E3" w:rsidRPr="00687489">
              <w:rPr>
                <w:rFonts w:ascii="HG丸ｺﾞｼｯｸM-PRO" w:eastAsia="HG丸ｺﾞｼｯｸM-PRO" w:hAnsi="HG丸ｺﾞｼｯｸM-PRO"/>
                <w:b/>
                <w:sz w:val="14"/>
                <w:szCs w:val="36"/>
              </w:rPr>
              <w:t>けんこう</w:t>
            </w:r>
          </w:rt>
          <w:rubyBase>
            <w:r w:rsidR="00BA15E3" w:rsidRPr="00687489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健康</w:t>
            </w:r>
          </w:rubyBase>
        </w:ruby>
      </w:r>
      <w:r w:rsidRPr="00687489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BA15E3" w:rsidRPr="00687489">
              <w:rPr>
                <w:rFonts w:ascii="HG丸ｺﾞｼｯｸM-PRO" w:eastAsia="HG丸ｺﾞｼｯｸM-PRO" w:hAnsi="HG丸ｺﾞｼｯｸM-PRO"/>
                <w:b/>
                <w:sz w:val="14"/>
                <w:szCs w:val="36"/>
              </w:rPr>
              <w:t>てちょう</w:t>
            </w:r>
          </w:rt>
          <w:rubyBase>
            <w:r w:rsidR="00BA15E3" w:rsidRPr="00687489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手帳</w:t>
            </w:r>
          </w:rubyBase>
        </w:ruby>
      </w:r>
      <w:r w:rsidR="001B3A11" w:rsidRPr="00687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ついて</w:t>
      </w:r>
    </w:p>
    <w:p w:rsidR="008F0F72" w:rsidRPr="008F0F72" w:rsidRDefault="00FF281A" w:rsidP="008F0F72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E0308" wp14:editId="77D70E8A">
                <wp:simplePos x="0" y="0"/>
                <wp:positionH relativeFrom="column">
                  <wp:posOffset>223284</wp:posOffset>
                </wp:positionH>
                <wp:positionV relativeFrom="paragraph">
                  <wp:posOffset>21148</wp:posOffset>
                </wp:positionV>
                <wp:extent cx="6162675" cy="2371060"/>
                <wp:effectExtent l="0" t="0" r="28575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371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321202" w:rsidRDefault="00321202" w:rsidP="001B3A11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じつ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5443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渡しま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いく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321202" w:rsidRPr="00FF281A" w:rsidRDefault="00321202" w:rsidP="00FF281A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き</w:t>
                                  </w:r>
                                </w:rubyBase>
                              </w:ruby>
                            </w:r>
                            <w:r w:rsidR="002253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ういん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押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イ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:rsidR="00321202" w:rsidRPr="009A550D" w:rsidRDefault="00321202" w:rsidP="001B3A11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9A55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DB6C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DB6C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にんいん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認印</w:t>
                                  </w:r>
                                </w:rubyBase>
                              </w:ruby>
                            </w:r>
                            <w:r w:rsidRPr="009A55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について・・・</w:t>
                            </w:r>
                          </w:p>
                          <w:p w:rsidR="00321202" w:rsidRDefault="00321202" w:rsidP="001B3A11">
                            <w:pPr>
                              <w:snapToGrid w:val="0"/>
                              <w:spacing w:line="276" w:lineRule="auto"/>
                              <w:ind w:leftChars="100" w:left="210"/>
                              <w:contextualSpacing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5443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</w:rPr>
                              <w:t>ず、</w:t>
                            </w:r>
                            <w:r w:rsidRPr="006F4D6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</w:rPr>
                              <w:t>“みました”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2"/>
                                    </w:rPr>
                                    <w:t>かくにんいん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</w:rPr>
                                    <w:t>確認印</w:t>
                                  </w:r>
                                </w:rubyBase>
                              </w:ruby>
                            </w:r>
                            <w:r w:rsidRPr="006F4D6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</w:rPr>
                              <w:t>またはサイン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2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9A550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</w:rPr>
                                    <w:t>致します</w:t>
                                  </w:r>
                                </w:rubyBase>
                              </w:ruby>
                            </w:r>
                            <w:r w:rsidRPr="006F4D6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</w:rPr>
                              <w:t>。</w:t>
                            </w:r>
                          </w:p>
                          <w:p w:rsidR="00321202" w:rsidRDefault="00321202" w:rsidP="001B3A11">
                            <w:pPr>
                              <w:snapToGrid w:val="0"/>
                              <w:spacing w:line="276" w:lineRule="auto"/>
                              <w:ind w:leftChars="100" w:left="210"/>
                              <w:contextualSpacing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5443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「２ページ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D74A37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4"/>
                                      <w:u w:val="wave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5443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D74A37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4"/>
                                      <w:u w:val="wave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5443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)のところと、６ページの9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D74A37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4"/>
                                      <w:u w:val="wav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43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D74A37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4"/>
                                      <w:u w:val="wave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身長</w:t>
                                  </w:r>
                                </w:rubyBase>
                              </w:ruby>
                            </w:r>
                            <w:r w:rsidRPr="005443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D74A37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4"/>
                                      <w:u w:val="wave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32120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 w:rsidRPr="005443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ところです。」</w:t>
                            </w:r>
                          </w:p>
                          <w:p w:rsidR="00321202" w:rsidRPr="00FF281A" w:rsidRDefault="00321202" w:rsidP="001B3A11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FF281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1202" w:rsidRPr="00FF28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321202" w:rsidRPr="00FF28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FF28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について・・・</w:t>
                            </w:r>
                          </w:p>
                          <w:p w:rsidR="00321202" w:rsidRPr="0022536C" w:rsidRDefault="00321202" w:rsidP="00FF281A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</w:rPr>
                              <w:t xml:space="preserve">　　</w:t>
                            </w:r>
                            <w:r w:rsid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2536C" w:rsidRPr="0022536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8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22536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  <w:t>１０月</w:t>
                                  </w:r>
                                </w:rubyBase>
                              </w:ruby>
                            </w:r>
                            <w:r w:rsidR="0022536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１８</w:t>
                            </w:r>
                            <w:r w:rsid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2536C" w:rsidRPr="0022536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2536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2536C" w:rsidRPr="0022536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2536C" w:rsidRPr="0022536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2536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22536C" w:rsidRPr="0022536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）までに</w:t>
                            </w:r>
                            <w:r w:rsid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2536C" w:rsidRPr="0022536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28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22536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22536C" w:rsidRPr="0022536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left:0;text-align:left;margin-left:17.6pt;margin-top:1.65pt;width:485.25pt;height:18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" fillcolor="window" strokecolor="windowText" strokeweight="2pt">
                <v:stroke dashstyle="3 1"/>
                <v:textbox>
                  <w:txbxContent>
                    <w:p w:rsidR="00321202" w:rsidRDefault="00321202" w:rsidP="001B3A11">
                      <w:pPr>
                        <w:snapToGrid w:val="0"/>
                        <w:spacing w:line="276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じつ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ちょう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5443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渡しま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ょく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っ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いく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くてい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測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:rsidR="00321202" w:rsidRPr="00FF281A" w:rsidRDefault="00321202" w:rsidP="00FF281A">
                      <w:pPr>
                        <w:snapToGrid w:val="0"/>
                        <w:spacing w:line="276" w:lineRule="auto"/>
                        <w:ind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き</w:t>
                            </w:r>
                          </w:rubyBase>
                        </w:ruby>
                      </w:r>
                      <w:r w:rsidR="002253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ういん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押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イ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します。</w:t>
                      </w:r>
                    </w:p>
                    <w:p w:rsidR="00321202" w:rsidRPr="009A550D" w:rsidRDefault="00321202" w:rsidP="001B3A11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  <w:szCs w:val="24"/>
                        </w:rPr>
                      </w:pPr>
                      <w:r w:rsidRPr="009A550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DB6C82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DB6C82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2"/>
                                <w:szCs w:val="24"/>
                              </w:rPr>
                              <w:t>にんいん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t>認印</w:t>
                            </w:r>
                          </w:rubyBase>
                        </w:ruby>
                      </w:r>
                      <w:r w:rsidRPr="009A550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について・・・</w:t>
                      </w:r>
                    </w:p>
                    <w:p w:rsidR="00321202" w:rsidRDefault="00321202" w:rsidP="001B3A11">
                      <w:pPr>
                        <w:snapToGrid w:val="0"/>
                        <w:spacing w:line="276" w:lineRule="auto"/>
                        <w:ind w:leftChars="100" w:left="210"/>
                        <w:contextualSpacing/>
                        <w:rPr>
                          <w:rFonts w:ascii="HG丸ｺﾞｼｯｸM-PRO" w:eastAsia="HG丸ｺﾞｼｯｸM-PRO" w:hAnsi="HG丸ｺﾞｼｯｸM-PRO" w:cs="Times New Roman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54434D">
                              <w:rPr>
                                <w:rFonts w:ascii="HG丸ｺﾞｼｯｸM-PRO" w:eastAsia="HG丸ｺﾞｼｯｸM-PRO" w:hAnsi="HG丸ｺﾞｼｯｸM-PRO" w:cs="Times New Roman"/>
                                <w:sz w:val="12"/>
                              </w:rPr>
                              <w:t>かなら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</w:rPr>
                        <w:t>ず、</w:t>
                      </w:r>
                      <w:r w:rsidRPr="006F4D6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</w:rPr>
                        <w:t>“みました”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 w:cs="Times New Roman"/>
                                <w:sz w:val="12"/>
                              </w:rPr>
                              <w:t>かくにんいん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  <w:t>確認印</w:t>
                            </w:r>
                          </w:rubyBase>
                        </w:ruby>
                      </w:r>
                      <w:r w:rsidRPr="006F4D6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</w:rPr>
                        <w:t>またはサイン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 w:cs="Times New Roman"/>
                                <w:sz w:val="12"/>
                              </w:rPr>
                              <w:t xml:space="preserve">　　ねが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9A550D">
                              <w:rPr>
                                <w:rFonts w:ascii="HG丸ｺﾞｼｯｸM-PRO" w:eastAsia="HG丸ｺﾞｼｯｸM-PRO" w:hAnsi="HG丸ｺﾞｼｯｸM-PRO" w:cs="Times New Roman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</w:rPr>
                              <w:t>致します</w:t>
                            </w:r>
                          </w:rubyBase>
                        </w:ruby>
                      </w:r>
                      <w:r w:rsidRPr="006F4D6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</w:rPr>
                        <w:t>。</w:t>
                      </w:r>
                    </w:p>
                    <w:p w:rsidR="00321202" w:rsidRDefault="00321202" w:rsidP="001B3A11">
                      <w:pPr>
                        <w:snapToGrid w:val="0"/>
                        <w:spacing w:line="276" w:lineRule="auto"/>
                        <w:ind w:leftChars="100" w:left="210"/>
                        <w:contextualSpacing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  <w:u w:val="wave"/>
                        </w:rPr>
                      </w:pPr>
                      <w:r w:rsidRPr="005443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wave"/>
                        </w:rPr>
                        <w:t>「２ページ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D74A3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4"/>
                                <w:u w:val="wave"/>
                              </w:rPr>
                              <w:t>しりょく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t>視力</w:t>
                            </w:r>
                          </w:rubyBase>
                        </w:ruby>
                      </w:r>
                      <w:r w:rsidRPr="005443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wav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D74A3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4"/>
                                <w:u w:val="wave"/>
                              </w:rPr>
                              <w:t>あき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t>秋</w:t>
                            </w:r>
                          </w:rubyBase>
                        </w:ruby>
                      </w:r>
                      <w:r w:rsidRPr="005443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wave"/>
                        </w:rPr>
                        <w:t>)のところと、６ページの9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D74A3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4"/>
                                <w:u w:val="wave"/>
                              </w:rPr>
                              <w:t>がつ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t>月</w:t>
                            </w:r>
                          </w:rubyBase>
                        </w:ruby>
                      </w:r>
                      <w:r w:rsidRPr="005443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D74A3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4"/>
                                <w:u w:val="wave"/>
                              </w:rPr>
                              <w:t>しんちょう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t>身長</w:t>
                            </w:r>
                          </w:rubyBase>
                        </w:ruby>
                      </w:r>
                      <w:r w:rsidRPr="005443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wav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D74A3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4"/>
                                <w:u w:val="wave"/>
                              </w:rPr>
                              <w:t>たいじゅう</w:t>
                            </w:r>
                          </w:rt>
                          <w:rubyBase>
                            <w:r w:rsidR="0032120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  <w:u w:val="wave"/>
                              </w:rPr>
                              <w:t>体重</w:t>
                            </w:r>
                          </w:rubyBase>
                        </w:ruby>
                      </w:r>
                      <w:r w:rsidRPr="005443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wave"/>
                        </w:rPr>
                        <w:t>のところです。」</w:t>
                      </w:r>
                    </w:p>
                    <w:p w:rsidR="00321202" w:rsidRPr="00FF281A" w:rsidRDefault="00321202" w:rsidP="001B3A11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  <w:szCs w:val="24"/>
                        </w:rPr>
                      </w:pPr>
                      <w:r w:rsidRPr="00FF281A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1202" w:rsidRPr="00FF281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321202" w:rsidRPr="00FF281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 w:rsidRPr="00FF281A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について・・・</w:t>
                      </w:r>
                    </w:p>
                    <w:p w:rsidR="00321202" w:rsidRPr="0022536C" w:rsidRDefault="00321202" w:rsidP="00FF281A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</w:rPr>
                        <w:t xml:space="preserve">　　</w:t>
                      </w:r>
                      <w:r w:rsidR="0022536C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2536C" w:rsidRP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8"/>
                              </w:rPr>
                              <w:t xml:space="preserve">　　　　がつ</w:t>
                            </w:r>
                          </w:rt>
                          <w:rubyBase>
                            <w:r w:rsid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t>１０月</w:t>
                            </w:r>
                          </w:rubyBase>
                        </w:ruby>
                      </w:r>
                      <w:r w:rsidR="0022536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１８</w:t>
                      </w:r>
                      <w:r w:rsidR="0022536C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2536C" w:rsidRP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22536C" w:rsidRPr="0022536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22536C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2536C" w:rsidRP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="0022536C" w:rsidRPr="0022536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）までに</w:t>
                      </w:r>
                      <w:r w:rsidR="0022536C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2536C" w:rsidRP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28"/>
                              </w:rPr>
                              <w:t>ていしゅつ</w:t>
                            </w:r>
                          </w:rt>
                          <w:rubyBase>
                            <w:r w:rsidR="00225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  <w:t>提出</w:t>
                            </w:r>
                          </w:rubyBase>
                        </w:ruby>
                      </w:r>
                      <w:r w:rsidR="0022536C" w:rsidRPr="0022536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0F72" w:rsidRPr="008F0F72" w:rsidRDefault="008F0F72" w:rsidP="008F0F72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8F0F72" w:rsidRPr="008F0F72" w:rsidRDefault="008F0F72" w:rsidP="008F0F72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8F0F72" w:rsidRPr="008F0F72" w:rsidRDefault="008F0F72" w:rsidP="008F0F72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8F0F72" w:rsidRPr="008F0F72" w:rsidRDefault="008F0F72" w:rsidP="008F0F72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FF281A" w:rsidRDefault="00FF281A" w:rsidP="008F0F72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7E422F" w:rsidRDefault="007E422F" w:rsidP="007E422F">
      <w:pPr>
        <w:snapToGrid w:val="0"/>
        <w:contextualSpacing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7E422F">
        <w:rPr>
          <w:rFonts w:ascii="HG丸ｺﾞｼｯｸM-PRO" w:eastAsia="HG丸ｺﾞｼｯｸM-PRO" w:hAnsi="HG丸ｺﾞｼｯｸM-PRO"/>
          <w:w w:val="150"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7E422F" w:rsidRPr="007E422F">
              <w:rPr>
                <w:rFonts w:ascii="HG丸ｺﾞｼｯｸM-PRO" w:eastAsia="HG丸ｺﾞｼｯｸM-PRO" w:hAnsi="HG丸ｺﾞｼｯｸM-PRO"/>
                <w:w w:val="150"/>
                <w:sz w:val="32"/>
                <w:szCs w:val="32"/>
              </w:rPr>
              <w:t>め</w:t>
            </w:r>
          </w:rt>
          <w:rubyBase>
            <w:r w:rsidR="007E422F" w:rsidRPr="007E422F">
              <w:rPr>
                <w:rFonts w:ascii="HG丸ｺﾞｼｯｸM-PRO" w:eastAsia="HG丸ｺﾞｼｯｸM-PRO" w:hAnsi="HG丸ｺﾞｼｯｸM-PRO"/>
                <w:w w:val="150"/>
                <w:sz w:val="32"/>
                <w:szCs w:val="32"/>
              </w:rPr>
              <w:t>目</w:t>
            </w:r>
          </w:rubyBase>
        </w:ruby>
      </w:r>
      <w:r w:rsidRPr="007E422F">
        <w:rPr>
          <w:rFonts w:ascii="HG丸ｺﾞｼｯｸM-PRO" w:eastAsia="HG丸ｺﾞｼｯｸM-PRO" w:hAnsi="HG丸ｺﾞｼｯｸM-PRO" w:hint="eastAsia"/>
          <w:w w:val="150"/>
          <w:sz w:val="32"/>
          <w:szCs w:val="32"/>
        </w:rPr>
        <w:t>を</w:t>
      </w:r>
      <w:r w:rsidRPr="007E422F">
        <w:rPr>
          <w:rFonts w:ascii="HG丸ｺﾞｼｯｸM-PRO" w:eastAsia="HG丸ｺﾞｼｯｸM-PRO" w:hAnsi="HG丸ｺﾞｼｯｸM-PRO"/>
          <w:w w:val="150"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7E422F" w:rsidRPr="007E422F">
              <w:rPr>
                <w:rFonts w:ascii="HG丸ｺﾞｼｯｸM-PRO" w:eastAsia="HG丸ｺﾞｼｯｸM-PRO" w:hAnsi="HG丸ｺﾞｼｯｸM-PRO"/>
                <w:w w:val="150"/>
                <w:sz w:val="32"/>
                <w:szCs w:val="32"/>
              </w:rPr>
              <w:t>たいせつ</w:t>
            </w:r>
          </w:rt>
          <w:rubyBase>
            <w:r w:rsidR="007E422F" w:rsidRPr="007E422F">
              <w:rPr>
                <w:rFonts w:ascii="HG丸ｺﾞｼｯｸM-PRO" w:eastAsia="HG丸ｺﾞｼｯｸM-PRO" w:hAnsi="HG丸ｺﾞｼｯｸM-PRO"/>
                <w:w w:val="150"/>
                <w:sz w:val="32"/>
                <w:szCs w:val="32"/>
              </w:rPr>
              <w:t>大切</w:t>
            </w:r>
          </w:rubyBase>
        </w:ruby>
      </w:r>
      <w:r w:rsidRPr="007E422F">
        <w:rPr>
          <w:rFonts w:ascii="HG丸ｺﾞｼｯｸM-PRO" w:eastAsia="HG丸ｺﾞｼｯｸM-PRO" w:hAnsi="HG丸ｺﾞｼｯｸM-PRO" w:hint="eastAsia"/>
          <w:w w:val="150"/>
          <w:sz w:val="32"/>
          <w:szCs w:val="32"/>
        </w:rPr>
        <w:t>にしよう！！</w:t>
      </w:r>
      <w:r w:rsidRPr="007E422F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7E422F" w:rsidRPr="007E42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</w:t>
            </w:r>
          </w:rt>
          <w:rubyBase>
            <w:r w:rsidR="007E42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ども</w:t>
            </w:r>
          </w:rubyBase>
        </w:ruby>
      </w:r>
      <w:r w:rsidRPr="007E422F">
        <w:rPr>
          <w:rFonts w:ascii="HG丸ｺﾞｼｯｸM-PRO" w:eastAsia="HG丸ｺﾞｼｯｸM-PRO" w:hAnsi="HG丸ｺﾞｼｯｸM-PRO" w:hint="eastAsia"/>
          <w:sz w:val="28"/>
          <w:szCs w:val="28"/>
        </w:rPr>
        <w:t>の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7E422F" w:rsidRPr="007E42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</w:t>
            </w:r>
          </w:rt>
          <w:rubyBase>
            <w:r w:rsidR="007E42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7E422F" w:rsidRPr="007E42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から</w:t>
            </w:r>
          </w:rt>
          <w:rubyBase>
            <w:r w:rsidR="007E42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力</w:t>
            </w:r>
          </w:rubyBase>
        </w:ruby>
      </w:r>
      <w:r w:rsidRPr="007E422F">
        <w:rPr>
          <w:rFonts w:ascii="HG丸ｺﾞｼｯｸM-PRO" w:eastAsia="HG丸ｺﾞｼｯｸM-PRO" w:hAnsi="HG丸ｺﾞｼｯｸM-PRO" w:hint="eastAsia"/>
          <w:sz w:val="28"/>
          <w:szCs w:val="28"/>
        </w:rPr>
        <w:t>」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7E422F" w:rsidRPr="007E42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そだ</w:t>
            </w:r>
          </w:rt>
          <w:rubyBase>
            <w:r w:rsidR="007E42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育てる</w:t>
            </w:r>
          </w:rubyBase>
        </w:ruby>
      </w:r>
      <w:r w:rsidRPr="007E422F">
        <w:rPr>
          <w:rFonts w:ascii="HG丸ｺﾞｼｯｸM-PRO" w:eastAsia="HG丸ｺﾞｼｯｸM-PRO" w:hAnsi="HG丸ｺﾞｼｯｸM-PRO" w:hint="eastAsia"/>
          <w:sz w:val="28"/>
          <w:szCs w:val="28"/>
        </w:rPr>
        <w:t>ポイント～</w:t>
      </w:r>
    </w:p>
    <w:p w:rsidR="007E422F" w:rsidRDefault="007E422F" w:rsidP="007E422F">
      <w:pPr>
        <w:snapToGrid w:val="0"/>
        <w:contextualSpacing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7E422F" w:rsidRPr="007E422F" w:rsidRDefault="007E422F" w:rsidP="007E422F">
      <w:pPr>
        <w:snapToGrid w:val="0"/>
        <w:contextualSpacing/>
        <w:jc w:val="left"/>
        <w:rPr>
          <w:rFonts w:ascii="HG丸ｺﾞｼｯｸM-PRO" w:eastAsia="HG丸ｺﾞｼｯｸM-PRO" w:hAnsi="HG丸ｺﾞｼｯｸM-PRO"/>
          <w:w w:val="1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．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か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明るさ</w:t>
            </w:r>
          </w:rubyBase>
        </w:ruby>
      </w:r>
      <w:r w:rsidR="005D7BAA">
        <w:rPr>
          <w:rFonts w:ascii="HG丸ｺﾞｼｯｸM-PRO" w:eastAsia="HG丸ｺﾞｼｯｸM-PRO" w:hAnsi="HG丸ｺﾞｼｯｸM-PRO" w:hint="eastAsia"/>
          <w:sz w:val="28"/>
          <w:szCs w:val="28"/>
        </w:rPr>
        <w:t>，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ら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暗さ</w:t>
            </w:r>
          </w:rubyBase>
        </w:ruby>
      </w:r>
      <w:r w:rsidR="005D7BAA">
        <w:rPr>
          <w:rFonts w:ascii="HG丸ｺﾞｼｯｸM-PRO" w:eastAsia="HG丸ｺﾞｼｯｸM-PRO" w:hAnsi="HG丸ｺﾞｼｯｸM-PRO" w:hint="eastAsia"/>
          <w:sz w:val="28"/>
          <w:szCs w:val="28"/>
        </w:rPr>
        <w:t>のメリハリある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かつ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！</w:t>
      </w:r>
      <w:r w:rsidR="00160C7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２．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ろ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広い</w:t>
            </w:r>
          </w:rubyBase>
        </w:ruby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うかん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空間</w:t>
            </w:r>
          </w:rubyBase>
        </w:ruby>
      </w:r>
      <w:r w:rsidR="005D7BAA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 w:rsidR="005D7BAA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め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目</w:t>
            </w:r>
          </w:rubyBase>
        </w:ruby>
      </w:r>
      <w:r w:rsidR="005D7BAA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ご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動かす</w:t>
            </w:r>
          </w:rubyBase>
        </w:ruby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かい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機会</w:t>
            </w:r>
          </w:rubyBase>
        </w:ruby>
      </w:r>
      <w:r w:rsidR="00160C78">
        <w:rPr>
          <w:rFonts w:ascii="HG丸ｺﾞｼｯｸM-PRO" w:eastAsia="HG丸ｺﾞｼｯｸM-PRO" w:hAnsi="HG丸ｺﾞｼｯｸM-PRO" w:hint="eastAsia"/>
          <w:sz w:val="28"/>
          <w:szCs w:val="28"/>
        </w:rPr>
        <w:t>を！</w:t>
      </w:r>
    </w:p>
    <w:p w:rsidR="00CD055D" w:rsidRDefault="001C4574" w:rsidP="00CD055D">
      <w:pPr>
        <w:ind w:right="360"/>
        <w:jc w:val="right"/>
        <w:rPr>
          <w:rFonts w:ascii="HG丸ｺﾞｼｯｸM-PRO" w:eastAsia="HG丸ｺﾞｼｯｸM-PRO" w:hAnsi="HG丸ｺﾞｼｯｸM-PRO" w:hint="eastAsia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BACCC" wp14:editId="0CC0DA2A">
                <wp:simplePos x="0" y="0"/>
                <wp:positionH relativeFrom="column">
                  <wp:posOffset>286385</wp:posOffset>
                </wp:positionH>
                <wp:positionV relativeFrom="paragraph">
                  <wp:posOffset>177800</wp:posOffset>
                </wp:positionV>
                <wp:extent cx="2062480" cy="754380"/>
                <wp:effectExtent l="0" t="0" r="1397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74" w:rsidRDefault="005D7BAA" w:rsidP="001C4574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7E42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E42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浴び</w:t>
                                  </w:r>
                                </w:rubyBase>
                              </w:ruby>
                            </w:r>
                            <w:r w:rsidRPr="007E42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:rsidR="007E422F" w:rsidRPr="007E422F" w:rsidRDefault="005D7BAA" w:rsidP="001C4574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7E42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暗く</w:t>
                                  </w:r>
                                </w:rubyBase>
                              </w:ruby>
                            </w:r>
                            <w:r w:rsidRPr="007E42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眠る</w:t>
                                  </w:r>
                                </w:rubyBase>
                              </w:ruby>
                            </w:r>
                            <w:r w:rsidRPr="007E42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22.55pt;margin-top:14pt;width:162.4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" fillcolor="white [3201]" strokecolor="black [3200]" strokeweight="2pt">
                <v:textbox>
                  <w:txbxContent>
                    <w:p w:rsidR="001C4574" w:rsidRDefault="005D7BAA" w:rsidP="001C4574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っちゅう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中</w:t>
                            </w:r>
                          </w:rubyBase>
                        </w:ruby>
                      </w:r>
                      <w:r w:rsidRPr="007E42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り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光</w:t>
                            </w:r>
                          </w:rubyBase>
                        </w:ruby>
                      </w:r>
                      <w:r w:rsidRPr="007E42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浴び</w:t>
                            </w:r>
                          </w:rubyBase>
                        </w:ruby>
                      </w:r>
                      <w:r w:rsidRPr="007E42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</w:p>
                    <w:p w:rsidR="007E422F" w:rsidRPr="007E422F" w:rsidRDefault="005D7BAA" w:rsidP="001C4574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る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夜</w:t>
                            </w:r>
                          </w:rubyBase>
                        </w:ruby>
                      </w:r>
                      <w:r w:rsidRPr="007E42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ら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暗く</w:t>
                            </w:r>
                          </w:rubyBase>
                        </w:ruby>
                      </w:r>
                      <w:r w:rsidRPr="007E42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む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眠る</w:t>
                            </w:r>
                          </w:rubyBase>
                        </w:ruby>
                      </w:r>
                      <w:r w:rsidRPr="007E42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57BCA027" wp14:editId="7A58CF75">
            <wp:simplePos x="0" y="0"/>
            <wp:positionH relativeFrom="column">
              <wp:posOffset>2447290</wp:posOffset>
            </wp:positionH>
            <wp:positionV relativeFrom="paragraph">
              <wp:posOffset>112395</wp:posOffset>
            </wp:positionV>
            <wp:extent cx="1019175" cy="81915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AA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98510" wp14:editId="35B2765A">
                <wp:simplePos x="0" y="0"/>
                <wp:positionH relativeFrom="column">
                  <wp:posOffset>3753293</wp:posOffset>
                </wp:positionH>
                <wp:positionV relativeFrom="paragraph">
                  <wp:posOffset>114226</wp:posOffset>
                </wp:positionV>
                <wp:extent cx="2827655" cy="818707"/>
                <wp:effectExtent l="0" t="0" r="10795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8187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055D" w:rsidRDefault="005D7BAA" w:rsidP="005D7BAA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CD0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んきゅう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眼球</w:t>
                                  </w:r>
                                </w:rubyBase>
                              </w:ruby>
                            </w:r>
                            <w:r w:rsidR="00CD0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しんけい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視神経</w:t>
                                  </w:r>
                                </w:rubyBase>
                              </w:ruby>
                            </w:r>
                          </w:p>
                          <w:p w:rsidR="00CD055D" w:rsidRPr="007E422F" w:rsidRDefault="005D7BAA" w:rsidP="005D7BAA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CD0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なが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促す</w:t>
                                  </w:r>
                                </w:rubyBase>
                              </w:ruby>
                            </w:r>
                            <w:r w:rsidR="00CD0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295.55pt;margin-top:9pt;width:222.65pt;height:6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" fillcolor="window" strokecolor="windowText" strokeweight="2pt">
                <v:textbox>
                  <w:txbxContent>
                    <w:p w:rsidR="00CD055D" w:rsidRDefault="005D7BAA" w:rsidP="005D7BAA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しん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 w:rsidR="00CD0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んきゅう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眼球</w:t>
                            </w:r>
                          </w:rubyBase>
                        </w:ruby>
                      </w:r>
                      <w:r w:rsidR="00CD0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しんけい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神経</w:t>
                            </w:r>
                          </w:rubyBase>
                        </w:ruby>
                      </w:r>
                    </w:p>
                    <w:p w:rsidR="00CD055D" w:rsidRPr="007E422F" w:rsidRDefault="005D7BAA" w:rsidP="005D7BAA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="00CD0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たつ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なが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促す</w:t>
                            </w:r>
                          </w:rubyBase>
                        </w:ruby>
                      </w:r>
                      <w:r w:rsidR="00CD0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BAA" w:rsidRDefault="00065319" w:rsidP="00CD055D">
      <w:pPr>
        <w:ind w:right="360"/>
        <w:jc w:val="left"/>
        <w:rPr>
          <w:rFonts w:ascii="HG丸ｺﾞｼｯｸM-PRO" w:eastAsia="HG丸ｺﾞｼｯｸM-PRO" w:hAnsi="HG丸ｺﾞｼｯｸM-PRO" w:hint="eastAsia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3AFDAAB7" wp14:editId="308AF8BC">
            <wp:simplePos x="0" y="0"/>
            <wp:positionH relativeFrom="column">
              <wp:posOffset>2221230</wp:posOffset>
            </wp:positionH>
            <wp:positionV relativeFrom="paragraph">
              <wp:posOffset>5255260</wp:posOffset>
            </wp:positionV>
            <wp:extent cx="1009015" cy="814070"/>
            <wp:effectExtent l="0" t="0" r="635" b="5080"/>
            <wp:wrapNone/>
            <wp:docPr id="13" name="図 13" descr="1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5E751E5C" wp14:editId="4E1A9600">
            <wp:simplePos x="0" y="0"/>
            <wp:positionH relativeFrom="column">
              <wp:posOffset>2221230</wp:posOffset>
            </wp:positionH>
            <wp:positionV relativeFrom="paragraph">
              <wp:posOffset>5255260</wp:posOffset>
            </wp:positionV>
            <wp:extent cx="1009015" cy="814070"/>
            <wp:effectExtent l="0" t="0" r="635" b="5080"/>
            <wp:wrapNone/>
            <wp:docPr id="12" name="図 12" descr="1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BAA" w:rsidRDefault="00CD055D" w:rsidP="00CD055D">
      <w:pPr>
        <w:ind w:right="3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．いろいろなものを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る</w:t>
            </w:r>
          </w:rubyBase>
        </w:ruby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けん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を！   </w:t>
      </w:r>
      <w:r w:rsidR="005D7B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４．テレビやゲームは，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かん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間</w:t>
            </w:r>
          </w:rubyBase>
        </w:ruby>
      </w:r>
      <w:r w:rsidR="005D7BAA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5D7BA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D7BAA" w:rsidRPr="005D7BA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</w:t>
            </w:r>
          </w:rt>
          <w:rubyBase>
            <w:r w:rsidR="005D7BA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決め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p w:rsidR="005D7BAA" w:rsidRPr="005D7BAA" w:rsidRDefault="001C4574" w:rsidP="005D7BA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A0446" wp14:editId="6AD29FA8">
                <wp:simplePos x="0" y="0"/>
                <wp:positionH relativeFrom="column">
                  <wp:posOffset>223284</wp:posOffset>
                </wp:positionH>
                <wp:positionV relativeFrom="paragraph">
                  <wp:posOffset>146124</wp:posOffset>
                </wp:positionV>
                <wp:extent cx="2827655" cy="1488012"/>
                <wp:effectExtent l="0" t="0" r="10795" b="171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4880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055D" w:rsidRPr="007E422F" w:rsidRDefault="005D7BAA" w:rsidP="005D7BAA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止ま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もの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い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もの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さ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き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るもの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る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D0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げき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刺激</w:t>
                                  </w:r>
                                </w:rubyBase>
                              </w:ruby>
                            </w:r>
                            <w:r w:rsidR="00CD0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1" style="position:absolute;left:0;text-align:left;margin-left:17.6pt;margin-top:11.5pt;width:222.65pt;height:1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" fillcolor="window" strokecolor="windowText" strokeweight="2pt">
                <v:textbox>
                  <w:txbxContent>
                    <w:p w:rsidR="00CD055D" w:rsidRPr="007E422F" w:rsidRDefault="005D7BAA" w:rsidP="005D7BAA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止ま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もの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い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もの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さ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き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るもの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る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CD0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げき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刺激</w:t>
                            </w:r>
                          </w:rubyBase>
                        </w:ruby>
                      </w:r>
                      <w:r w:rsidR="00CD0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5D7BAA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2F58A" wp14:editId="745254BE">
                <wp:simplePos x="0" y="0"/>
                <wp:positionH relativeFrom="column">
                  <wp:posOffset>3370521</wp:posOffset>
                </wp:positionH>
                <wp:positionV relativeFrom="paragraph">
                  <wp:posOffset>7901</wp:posOffset>
                </wp:positionV>
                <wp:extent cx="3306445" cy="1626781"/>
                <wp:effectExtent l="0" t="0" r="2730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162678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055D" w:rsidRPr="007E422F" w:rsidRDefault="00CD055D" w:rsidP="005D7BAA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レビは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る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！いつも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こめ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横目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て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と，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ゆうさ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左右差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る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もあります。また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ゲーム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ま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狭い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範囲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めん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面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つづ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続ける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は，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ので，</w:t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BAA" w:rsidRPr="005D7B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5D7B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避け</w:t>
                                  </w:r>
                                </w:rubyBase>
                              </w:ruby>
                            </w:r>
                            <w:r w:rsidR="005D7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2" style="position:absolute;left:0;text-align:left;margin-left:265.4pt;margin-top:.6pt;width:260.35pt;height:12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" fillcolor="window" strokecolor="windowText" strokeweight="2pt">
                <v:textbox>
                  <w:txbxContent>
                    <w:p w:rsidR="00CD055D" w:rsidRPr="007E422F" w:rsidRDefault="00CD055D" w:rsidP="005D7BAA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レビは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めん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面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る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！いつも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こめ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横目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て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と，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ょく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力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ゆうさ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左右差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る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もあります。また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たい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携帯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ゲーム</w:t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ま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狭い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んい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範囲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めん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面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つづ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続ける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は，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たん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担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ので，</w:t>
                      </w:r>
                      <w:r w:rsidR="005D7B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BAA" w:rsidRPr="005D7B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5D7B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避け</w:t>
                            </w:r>
                          </w:rubyBase>
                        </w:ruby>
                      </w:r>
                      <w:r w:rsidR="005D7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BAA" w:rsidRPr="005D7BAA" w:rsidRDefault="005D7BAA" w:rsidP="005D7BA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D7BAA" w:rsidRPr="005D7BAA" w:rsidRDefault="001C4574" w:rsidP="005D7BA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D50505A" wp14:editId="0D2792E5">
            <wp:simplePos x="0" y="0"/>
            <wp:positionH relativeFrom="column">
              <wp:posOffset>5603240</wp:posOffset>
            </wp:positionH>
            <wp:positionV relativeFrom="paragraph">
              <wp:posOffset>273685</wp:posOffset>
            </wp:positionV>
            <wp:extent cx="1264920" cy="1041400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C95A4AD" wp14:editId="33DB40C3">
            <wp:simplePos x="0" y="0"/>
            <wp:positionH relativeFrom="column">
              <wp:posOffset>2135506</wp:posOffset>
            </wp:positionH>
            <wp:positionV relativeFrom="paragraph">
              <wp:posOffset>347478</wp:posOffset>
            </wp:positionV>
            <wp:extent cx="914400" cy="1020726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574" w:rsidRDefault="001C4574" w:rsidP="005D7BAA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5D7BAA" w:rsidRPr="005D7BAA" w:rsidRDefault="001C4574" w:rsidP="005D7BAA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6ABF70C" wp14:editId="7E316325">
            <wp:simplePos x="0" y="0"/>
            <wp:positionH relativeFrom="column">
              <wp:posOffset>807085</wp:posOffset>
            </wp:positionH>
            <wp:positionV relativeFrom="paragraph">
              <wp:posOffset>8756015</wp:posOffset>
            </wp:positionV>
            <wp:extent cx="1231265" cy="1243330"/>
            <wp:effectExtent l="0" t="0" r="6985" b="0"/>
            <wp:wrapNone/>
            <wp:docPr id="16" name="図 16" descr="14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-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BAA" w:rsidRPr="005D7BAA" w:rsidRDefault="00065319" w:rsidP="005D7BA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518C631" wp14:editId="027833A6">
            <wp:simplePos x="0" y="0"/>
            <wp:positionH relativeFrom="column">
              <wp:posOffset>5836920</wp:posOffset>
            </wp:positionH>
            <wp:positionV relativeFrom="paragraph">
              <wp:posOffset>177800</wp:posOffset>
            </wp:positionV>
            <wp:extent cx="1031240" cy="977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6AF431" wp14:editId="3726C322">
                <wp:simplePos x="0" y="0"/>
                <wp:positionH relativeFrom="column">
                  <wp:posOffset>0</wp:posOffset>
                </wp:positionH>
                <wp:positionV relativeFrom="paragraph">
                  <wp:posOffset>-2732</wp:posOffset>
                </wp:positionV>
                <wp:extent cx="6676390" cy="1063256"/>
                <wp:effectExtent l="19050" t="19050" r="10160" b="228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90" cy="1063256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319" w:rsidRDefault="00065319" w:rsidP="0006531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・ほけんしつから・・・</w:t>
                            </w:r>
                          </w:p>
                          <w:p w:rsidR="00065319" w:rsidRDefault="00065319" w:rsidP="00065319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学期の視力検査で0.9以下（B）の視力の人には「視力検査結果のお知らせ」</w:t>
                            </w:r>
                          </w:p>
                          <w:p w:rsidR="00065319" w:rsidRDefault="00065319" w:rsidP="00065319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用紙をお渡ししましたので，今年度まだ受診されていない，２学期の視力検査</w:t>
                            </w:r>
                          </w:p>
                          <w:p w:rsidR="00065319" w:rsidRPr="00065319" w:rsidRDefault="00065319" w:rsidP="00065319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下がった人は，専門医での受診をおすす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3" style="position:absolute;left:0;text-align:left;margin-left:0;margin-top:-.2pt;width:525.7pt;height:83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" fillcolor="white [3201]" strokecolor="black [3200]" strokeweight="3pt">
                <v:stroke dashstyle="1 1"/>
                <v:textbox>
                  <w:txbxContent>
                    <w:p w:rsidR="00065319" w:rsidRDefault="00065319" w:rsidP="00065319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・ほけんしつから・・・</w:t>
                      </w:r>
                    </w:p>
                    <w:p w:rsidR="00065319" w:rsidRDefault="00065319" w:rsidP="00065319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学期の視力検査で0.9以下（B）の視力の人には「視力検査結果のお知らせ」</w:t>
                      </w:r>
                    </w:p>
                    <w:p w:rsidR="00065319" w:rsidRDefault="00065319" w:rsidP="00065319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用紙をお渡ししましたので，今年度まだ受診されていない，２学期の視力検査</w:t>
                      </w:r>
                    </w:p>
                    <w:p w:rsidR="00065319" w:rsidRPr="00065319" w:rsidRDefault="00065319" w:rsidP="00065319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下がった人は，専門医での受診をおすすめ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4D0" w:rsidRPr="005D7BAA" w:rsidRDefault="00E914D0" w:rsidP="005D7BAA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E914D0" w:rsidRPr="005D7BAA" w:rsidSect="001B3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11"/>
    <w:rsid w:val="000072A9"/>
    <w:rsid w:val="00065319"/>
    <w:rsid w:val="00160C78"/>
    <w:rsid w:val="001B3A11"/>
    <w:rsid w:val="001C4574"/>
    <w:rsid w:val="0022536C"/>
    <w:rsid w:val="002B7C3F"/>
    <w:rsid w:val="00321202"/>
    <w:rsid w:val="003F25AB"/>
    <w:rsid w:val="003F2F93"/>
    <w:rsid w:val="005D7BAA"/>
    <w:rsid w:val="005F2F47"/>
    <w:rsid w:val="00687489"/>
    <w:rsid w:val="006A7D78"/>
    <w:rsid w:val="00750112"/>
    <w:rsid w:val="007B09F9"/>
    <w:rsid w:val="007E422F"/>
    <w:rsid w:val="00860BB7"/>
    <w:rsid w:val="008F0F72"/>
    <w:rsid w:val="00954B60"/>
    <w:rsid w:val="0098062C"/>
    <w:rsid w:val="009E0E7A"/>
    <w:rsid w:val="00B73B41"/>
    <w:rsid w:val="00BA15E3"/>
    <w:rsid w:val="00C06BC7"/>
    <w:rsid w:val="00CD055D"/>
    <w:rsid w:val="00DE69A5"/>
    <w:rsid w:val="00E914D0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A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F83F-FF47-4341-8A48-5CE2F782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7-10-13T02:27:00Z</cp:lastPrinted>
  <dcterms:created xsi:type="dcterms:W3CDTF">2017-10-12T06:53:00Z</dcterms:created>
  <dcterms:modified xsi:type="dcterms:W3CDTF">2017-10-13T02:27:00Z</dcterms:modified>
</cp:coreProperties>
</file>